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5CD" w:rsidRPr="00A105CD" w:rsidRDefault="004E7427" w:rsidP="00A105CD">
      <w:pPr>
        <w:spacing w:after="0" w:line="240" w:lineRule="auto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C44DE1" wp14:editId="38EC88C8">
                <wp:simplePos x="0" y="0"/>
                <wp:positionH relativeFrom="column">
                  <wp:posOffset>6501765</wp:posOffset>
                </wp:positionH>
                <wp:positionV relativeFrom="paragraph">
                  <wp:posOffset>-500380</wp:posOffset>
                </wp:positionV>
                <wp:extent cx="1572260" cy="753745"/>
                <wp:effectExtent l="0" t="0" r="317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1" w:rsidRDefault="004E74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AFCE1F" wp14:editId="53836E0D">
                                  <wp:extent cx="1386840" cy="602615"/>
                                  <wp:effectExtent l="0" t="0" r="3810" b="698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6840" cy="602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C44D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1.95pt;margin-top:-39.4pt;width:123.8pt;height:59.3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" stroked="f">
                <v:textbox>
                  <w:txbxContent>
                    <w:p w:rsidR="00A924E1" w:rsidRDefault="004E7427">
                      <w:r>
                        <w:rPr>
                          <w:noProof/>
                        </w:rPr>
                        <w:drawing>
                          <wp:inline distT="0" distB="0" distL="0" distR="0" wp14:anchorId="60AFCE1F" wp14:editId="53836E0D">
                            <wp:extent cx="1386840" cy="602615"/>
                            <wp:effectExtent l="0" t="0" r="3810" b="698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6840" cy="602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7695">
        <w:rPr>
          <w:rFonts w:ascii="Arial" w:hAnsi="Arial" w:cs="Arial"/>
          <w:b/>
          <w:sz w:val="32"/>
          <w:szCs w:val="32"/>
        </w:rPr>
        <w:t xml:space="preserve">SUBMISSION OF </w:t>
      </w:r>
      <w:r w:rsidR="00BB40CF">
        <w:rPr>
          <w:rFonts w:ascii="Arial" w:hAnsi="Arial" w:cs="Arial"/>
          <w:b/>
          <w:sz w:val="32"/>
          <w:szCs w:val="32"/>
        </w:rPr>
        <w:t>AREA NAVIGATION (</w:t>
      </w:r>
      <w:r w:rsidR="005969CD" w:rsidRPr="00A924E1">
        <w:rPr>
          <w:rFonts w:ascii="Arial" w:hAnsi="Arial" w:cs="Arial"/>
          <w:b/>
          <w:sz w:val="32"/>
          <w:szCs w:val="32"/>
        </w:rPr>
        <w:t>RNAV</w:t>
      </w:r>
      <w:r w:rsidR="00BB40CF">
        <w:rPr>
          <w:rFonts w:ascii="Arial" w:hAnsi="Arial" w:cs="Arial"/>
          <w:b/>
          <w:sz w:val="32"/>
          <w:szCs w:val="32"/>
        </w:rPr>
        <w:t>)</w:t>
      </w:r>
      <w:r w:rsidR="005969CD" w:rsidRPr="00A924E1">
        <w:rPr>
          <w:rFonts w:ascii="Arial" w:hAnsi="Arial" w:cs="Arial"/>
          <w:b/>
          <w:sz w:val="32"/>
          <w:szCs w:val="32"/>
        </w:rPr>
        <w:t xml:space="preserve"> 2 &amp; 1 </w:t>
      </w:r>
    </w:p>
    <w:p w:rsidR="005969CD" w:rsidRDefault="005969CD" w:rsidP="004E5E4D">
      <w:pPr>
        <w:rPr>
          <w:rFonts w:ascii="Arial" w:hAnsi="Arial" w:cs="Arial"/>
          <w:b/>
          <w:sz w:val="32"/>
          <w:szCs w:val="32"/>
        </w:rPr>
      </w:pPr>
      <w:r w:rsidRPr="00A924E1">
        <w:rPr>
          <w:rFonts w:ascii="Arial" w:hAnsi="Arial" w:cs="Arial"/>
          <w:b/>
          <w:sz w:val="32"/>
          <w:szCs w:val="32"/>
        </w:rPr>
        <w:t xml:space="preserve">APPLICATION </w:t>
      </w:r>
      <w:r w:rsidR="004E7427">
        <w:rPr>
          <w:rFonts w:ascii="Arial" w:hAnsi="Arial" w:cs="Arial"/>
          <w:b/>
          <w:sz w:val="32"/>
          <w:szCs w:val="32"/>
        </w:rPr>
        <w:t>DOCUMENTS</w:t>
      </w:r>
    </w:p>
    <w:p w:rsidR="00A105CD" w:rsidRPr="00C428B4" w:rsidRDefault="00C428B4" w:rsidP="004E5E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C428B4">
        <w:rPr>
          <w:rFonts w:ascii="Arial" w:hAnsi="Arial" w:cs="Arial"/>
          <w:sz w:val="20"/>
          <w:szCs w:val="20"/>
        </w:rPr>
        <w:t xml:space="preserve">The applicant will tick (√) the </w:t>
      </w:r>
      <w:r w:rsidR="00F73991">
        <w:rPr>
          <w:rFonts w:ascii="Arial" w:hAnsi="Arial" w:cs="Arial"/>
          <w:sz w:val="20"/>
          <w:szCs w:val="20"/>
        </w:rPr>
        <w:t xml:space="preserve">appropriate </w:t>
      </w:r>
      <w:r w:rsidRPr="00C428B4">
        <w:rPr>
          <w:rFonts w:ascii="Arial" w:hAnsi="Arial" w:cs="Arial"/>
          <w:sz w:val="20"/>
          <w:szCs w:val="20"/>
        </w:rPr>
        <w:t>yes/no boxes</w:t>
      </w:r>
    </w:p>
    <w:tbl>
      <w:tblPr>
        <w:tblStyle w:val="TableGrid"/>
        <w:tblW w:w="13338" w:type="dxa"/>
        <w:tblLook w:val="04A0" w:firstRow="1" w:lastRow="0" w:firstColumn="1" w:lastColumn="0" w:noHBand="0" w:noVBand="1"/>
      </w:tblPr>
      <w:tblGrid>
        <w:gridCol w:w="10368"/>
        <w:gridCol w:w="1620"/>
        <w:gridCol w:w="1350"/>
      </w:tblGrid>
      <w:tr w:rsidR="00CB03F7" w:rsidTr="00D8415C">
        <w:tc>
          <w:tcPr>
            <w:tcW w:w="13338" w:type="dxa"/>
            <w:gridSpan w:val="3"/>
          </w:tcPr>
          <w:p w:rsidR="00CB03F7" w:rsidRDefault="00CB03F7" w:rsidP="005969CD">
            <w:pPr>
              <w:spacing w:before="120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OCUMENTS TO BE SUBMITTED WITH </w:t>
            </w:r>
            <w:r w:rsidRPr="00932EB6">
              <w:rPr>
                <w:rFonts w:ascii="Arial" w:hAnsi="Arial" w:cs="Arial"/>
                <w:b/>
              </w:rPr>
              <w:t>LETT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F APPLICATION</w:t>
            </w:r>
          </w:p>
        </w:tc>
      </w:tr>
      <w:tr w:rsidR="00CB03F7" w:rsidTr="00A924E1">
        <w:tc>
          <w:tcPr>
            <w:tcW w:w="10368" w:type="dxa"/>
            <w:shd w:val="clear" w:color="auto" w:fill="D9D9D9" w:themeFill="background1" w:themeFillShade="D9"/>
          </w:tcPr>
          <w:p w:rsidR="00CB03F7" w:rsidRPr="00932EB6" w:rsidRDefault="00A05946" w:rsidP="00A924E1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EB6">
              <w:rPr>
                <w:rFonts w:ascii="Arial" w:hAnsi="Arial" w:cs="Arial"/>
                <w:b/>
                <w:sz w:val="20"/>
                <w:szCs w:val="20"/>
              </w:rPr>
              <w:t>Description of Document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B03F7" w:rsidRPr="00932EB6" w:rsidRDefault="00A05946" w:rsidP="00A924E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EB6">
              <w:rPr>
                <w:rFonts w:ascii="Arial" w:hAnsi="Arial" w:cs="Arial"/>
                <w:b/>
                <w:sz w:val="20"/>
                <w:szCs w:val="20"/>
              </w:rPr>
              <w:t xml:space="preserve">Completion by </w:t>
            </w:r>
            <w:r w:rsidR="00A105CD">
              <w:rPr>
                <w:rFonts w:ascii="Arial" w:hAnsi="Arial" w:cs="Arial"/>
                <w:b/>
                <w:sz w:val="20"/>
                <w:szCs w:val="20"/>
              </w:rPr>
              <w:t>Applican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CB03F7" w:rsidRPr="00932EB6" w:rsidRDefault="00A05946" w:rsidP="00A924E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EB6">
              <w:rPr>
                <w:rFonts w:ascii="Arial" w:hAnsi="Arial" w:cs="Arial"/>
                <w:b/>
                <w:sz w:val="20"/>
                <w:szCs w:val="20"/>
              </w:rPr>
              <w:t xml:space="preserve">CAAS </w:t>
            </w:r>
            <w:r w:rsidR="00D8415C" w:rsidRPr="00932EB6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4E7427">
              <w:rPr>
                <w:rFonts w:ascii="Arial" w:hAnsi="Arial" w:cs="Arial"/>
                <w:b/>
                <w:sz w:val="20"/>
                <w:szCs w:val="20"/>
              </w:rPr>
              <w:t>se</w:t>
            </w:r>
          </w:p>
        </w:tc>
      </w:tr>
      <w:tr w:rsidR="00CB03F7" w:rsidRPr="00CB03F7" w:rsidTr="00202A86">
        <w:tc>
          <w:tcPr>
            <w:tcW w:w="10368" w:type="dxa"/>
          </w:tcPr>
          <w:p w:rsidR="00CB03F7" w:rsidRPr="00932EB6" w:rsidRDefault="00CB03F7" w:rsidP="002806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 xml:space="preserve">1. Compliance statement which shows how the criteria of </w:t>
            </w:r>
            <w:r w:rsidR="002806F9" w:rsidRPr="00932EB6">
              <w:rPr>
                <w:rFonts w:ascii="Arial" w:hAnsi="Arial" w:cs="Arial"/>
                <w:sz w:val="20"/>
                <w:szCs w:val="20"/>
              </w:rPr>
              <w:t>ANO Paragraph 13(2A) and</w:t>
            </w:r>
            <w:r w:rsidR="001C6053">
              <w:rPr>
                <w:rFonts w:ascii="Arial" w:hAnsi="Arial" w:cs="Arial"/>
                <w:sz w:val="20"/>
                <w:szCs w:val="20"/>
              </w:rPr>
              <w:t xml:space="preserve"> ANR 98 Division 2 </w:t>
            </w:r>
            <w:r w:rsidRPr="00932EB6">
              <w:rPr>
                <w:rFonts w:ascii="Arial" w:hAnsi="Arial" w:cs="Arial"/>
                <w:sz w:val="20"/>
                <w:szCs w:val="20"/>
              </w:rPr>
              <w:t>ha</w:t>
            </w:r>
            <w:r w:rsidR="002806F9" w:rsidRPr="00932EB6">
              <w:rPr>
                <w:rFonts w:ascii="Arial" w:hAnsi="Arial" w:cs="Arial"/>
                <w:sz w:val="20"/>
                <w:szCs w:val="20"/>
              </w:rPr>
              <w:t>ve</w:t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 been satisfied.</w:t>
            </w:r>
          </w:p>
        </w:tc>
        <w:tc>
          <w:tcPr>
            <w:tcW w:w="1620" w:type="dxa"/>
          </w:tcPr>
          <w:p w:rsidR="00CB03F7" w:rsidRPr="00932EB6" w:rsidRDefault="006E62ED" w:rsidP="00D8415C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□ yes □ no</w:t>
            </w:r>
          </w:p>
        </w:tc>
        <w:tc>
          <w:tcPr>
            <w:tcW w:w="1350" w:type="dxa"/>
          </w:tcPr>
          <w:p w:rsidR="00CB03F7" w:rsidRPr="00932EB6" w:rsidRDefault="00CB0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3F7" w:rsidRPr="00CB03F7" w:rsidTr="00202A86">
        <w:tc>
          <w:tcPr>
            <w:tcW w:w="10368" w:type="dxa"/>
          </w:tcPr>
          <w:p w:rsidR="00CB03F7" w:rsidRPr="00932EB6" w:rsidRDefault="001B65AD" w:rsidP="003C25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2</w:t>
            </w:r>
            <w:r w:rsidR="00CB03F7" w:rsidRPr="00932EB6">
              <w:rPr>
                <w:rFonts w:ascii="Arial" w:hAnsi="Arial" w:cs="Arial"/>
                <w:sz w:val="20"/>
                <w:szCs w:val="20"/>
              </w:rPr>
              <w:t xml:space="preserve">. Sections of the AFM or AFM Supplements that document </w:t>
            </w:r>
            <w:r w:rsidR="003C2584">
              <w:rPr>
                <w:rFonts w:ascii="Arial" w:hAnsi="Arial" w:cs="Arial"/>
                <w:sz w:val="20"/>
                <w:szCs w:val="20"/>
              </w:rPr>
              <w:t xml:space="preserve">RNAV 2 &amp; </w:t>
            </w:r>
            <w:r w:rsidR="002806F9" w:rsidRPr="00932EB6">
              <w:rPr>
                <w:rFonts w:ascii="Arial" w:hAnsi="Arial" w:cs="Arial"/>
                <w:sz w:val="20"/>
                <w:szCs w:val="20"/>
              </w:rPr>
              <w:t>1</w:t>
            </w:r>
            <w:r w:rsidR="003C2584">
              <w:rPr>
                <w:rFonts w:ascii="Arial" w:hAnsi="Arial" w:cs="Arial"/>
                <w:sz w:val="20"/>
                <w:szCs w:val="20"/>
              </w:rPr>
              <w:t xml:space="preserve"> (PRNAV</w:t>
            </w:r>
            <w:r w:rsidR="005969CD">
              <w:rPr>
                <w:rFonts w:ascii="Arial" w:hAnsi="Arial" w:cs="Arial"/>
                <w:sz w:val="20"/>
                <w:szCs w:val="20"/>
              </w:rPr>
              <w:t>)</w:t>
            </w:r>
            <w:r w:rsidR="005969CD" w:rsidRPr="00932EB6">
              <w:rPr>
                <w:rFonts w:ascii="Arial" w:hAnsi="Arial" w:cs="Arial"/>
                <w:sz w:val="20"/>
                <w:szCs w:val="20"/>
              </w:rPr>
              <w:t xml:space="preserve"> airworthiness</w:t>
            </w:r>
            <w:r w:rsidR="00CB03F7" w:rsidRPr="00932EB6">
              <w:rPr>
                <w:rFonts w:ascii="Arial" w:hAnsi="Arial" w:cs="Arial"/>
                <w:sz w:val="20"/>
                <w:szCs w:val="20"/>
              </w:rPr>
              <w:t xml:space="preserve"> approval.</w:t>
            </w:r>
          </w:p>
        </w:tc>
        <w:tc>
          <w:tcPr>
            <w:tcW w:w="1620" w:type="dxa"/>
          </w:tcPr>
          <w:p w:rsidR="00CB03F7" w:rsidRPr="00932EB6" w:rsidRDefault="006E62ED" w:rsidP="00D8415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□ yes □ no</w:t>
            </w:r>
          </w:p>
        </w:tc>
        <w:tc>
          <w:tcPr>
            <w:tcW w:w="1350" w:type="dxa"/>
          </w:tcPr>
          <w:p w:rsidR="00CB03F7" w:rsidRPr="00932EB6" w:rsidRDefault="00CB03F7" w:rsidP="007E41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3F7" w:rsidRPr="00CB03F7" w:rsidTr="00202A86">
        <w:tc>
          <w:tcPr>
            <w:tcW w:w="10368" w:type="dxa"/>
          </w:tcPr>
          <w:p w:rsidR="00CB03F7" w:rsidRPr="00932EB6" w:rsidRDefault="002806F9" w:rsidP="007E41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3. Flight crew RNAV</w:t>
            </w:r>
            <w:r w:rsidR="001B65AD" w:rsidRPr="00932EB6">
              <w:rPr>
                <w:rFonts w:ascii="Arial" w:hAnsi="Arial" w:cs="Arial"/>
                <w:sz w:val="20"/>
                <w:szCs w:val="20"/>
              </w:rPr>
              <w:t xml:space="preserve"> training </w:t>
            </w:r>
            <w:proofErr w:type="spellStart"/>
            <w:r w:rsidR="001B65AD" w:rsidRPr="00932EB6"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 w:rsidR="001B65AD" w:rsidRPr="00932EB6">
              <w:rPr>
                <w:rFonts w:ascii="Arial" w:hAnsi="Arial" w:cs="Arial"/>
                <w:sz w:val="20"/>
                <w:szCs w:val="20"/>
              </w:rPr>
              <w:t xml:space="preserve"> and syllabi for initial and recurrent training.</w:t>
            </w:r>
          </w:p>
        </w:tc>
        <w:tc>
          <w:tcPr>
            <w:tcW w:w="1620" w:type="dxa"/>
          </w:tcPr>
          <w:p w:rsidR="00CB03F7" w:rsidRPr="00932EB6" w:rsidRDefault="006E62ED" w:rsidP="00D841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□ yes □ no</w:t>
            </w:r>
          </w:p>
        </w:tc>
        <w:tc>
          <w:tcPr>
            <w:tcW w:w="1350" w:type="dxa"/>
          </w:tcPr>
          <w:p w:rsidR="00CB03F7" w:rsidRPr="00932EB6" w:rsidRDefault="00CB03F7" w:rsidP="007E41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3F7" w:rsidRPr="00CB03F7" w:rsidTr="00202A86">
        <w:tc>
          <w:tcPr>
            <w:tcW w:w="10368" w:type="dxa"/>
          </w:tcPr>
          <w:p w:rsidR="001B65AD" w:rsidRPr="00932EB6" w:rsidRDefault="001B65AD" w:rsidP="001B65AD">
            <w:pPr>
              <w:tabs>
                <w:tab w:val="left" w:pos="475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4. Operation manuals a</w:t>
            </w:r>
            <w:r w:rsidR="008E541C" w:rsidRPr="00932EB6">
              <w:rPr>
                <w:rFonts w:ascii="Arial" w:hAnsi="Arial" w:cs="Arial"/>
                <w:sz w:val="20"/>
                <w:szCs w:val="20"/>
              </w:rPr>
              <w:t xml:space="preserve">nd checklists that include RNAV </w:t>
            </w:r>
            <w:r w:rsidR="003C2584">
              <w:rPr>
                <w:rFonts w:ascii="Arial" w:hAnsi="Arial" w:cs="Arial"/>
                <w:sz w:val="20"/>
                <w:szCs w:val="20"/>
              </w:rPr>
              <w:t xml:space="preserve">2 &amp; </w:t>
            </w:r>
            <w:r w:rsidR="008E541C" w:rsidRPr="00932EB6">
              <w:rPr>
                <w:rFonts w:ascii="Arial" w:hAnsi="Arial" w:cs="Arial"/>
                <w:sz w:val="20"/>
                <w:szCs w:val="20"/>
              </w:rPr>
              <w:t>1</w:t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 operating practices and procedures:</w:t>
            </w:r>
          </w:p>
          <w:p w:rsidR="001B65AD" w:rsidRPr="00932EB6" w:rsidRDefault="001B65AD" w:rsidP="001B65A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 xml:space="preserve">Operations Manual Part A, </w:t>
            </w:r>
          </w:p>
          <w:p w:rsidR="001B65AD" w:rsidRDefault="001B65AD" w:rsidP="001B65A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 xml:space="preserve">Operations Manual Part B, </w:t>
            </w:r>
          </w:p>
          <w:p w:rsidR="00242BD5" w:rsidRPr="00932EB6" w:rsidRDefault="00242BD5" w:rsidP="001B65A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s Manual Part C,</w:t>
            </w:r>
          </w:p>
          <w:p w:rsidR="001B65AD" w:rsidRPr="00932EB6" w:rsidRDefault="001B65AD" w:rsidP="002806F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 xml:space="preserve">Operations Manual Part D, </w:t>
            </w:r>
          </w:p>
          <w:p w:rsidR="001B65AD" w:rsidRPr="003C2584" w:rsidRDefault="001B65AD" w:rsidP="003C2584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 xml:space="preserve">FCOM, </w:t>
            </w:r>
          </w:p>
        </w:tc>
        <w:tc>
          <w:tcPr>
            <w:tcW w:w="1620" w:type="dxa"/>
          </w:tcPr>
          <w:p w:rsidR="006E62ED" w:rsidRPr="00932EB6" w:rsidRDefault="00D8415C" w:rsidP="00D841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□ y</w:t>
            </w:r>
            <w:r w:rsidR="006E62ED" w:rsidRPr="00932EB6">
              <w:rPr>
                <w:rFonts w:ascii="Arial" w:hAnsi="Arial" w:cs="Arial"/>
                <w:sz w:val="20"/>
                <w:szCs w:val="20"/>
              </w:rPr>
              <w:t>es □ no</w:t>
            </w:r>
          </w:p>
          <w:p w:rsidR="00CB03F7" w:rsidRPr="00932EB6" w:rsidRDefault="00CB03F7" w:rsidP="007E41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CB03F7" w:rsidRPr="00932EB6" w:rsidRDefault="00CB03F7" w:rsidP="007E41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3F7" w:rsidRPr="00CB03F7" w:rsidTr="00202A86">
        <w:trPr>
          <w:trHeight w:val="386"/>
        </w:trPr>
        <w:tc>
          <w:tcPr>
            <w:tcW w:w="10368" w:type="dxa"/>
          </w:tcPr>
          <w:p w:rsidR="00CB03F7" w:rsidRPr="00932EB6" w:rsidRDefault="001B65AD" w:rsidP="003C258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 xml:space="preserve">5. Minimum Equipment List (MEL) that </w:t>
            </w:r>
            <w:r w:rsidR="00E96412" w:rsidRPr="00932EB6">
              <w:rPr>
                <w:rFonts w:ascii="Arial" w:hAnsi="Arial" w:cs="Arial"/>
                <w:sz w:val="20"/>
                <w:szCs w:val="20"/>
              </w:rPr>
              <w:t>include</w:t>
            </w:r>
            <w:r w:rsidRPr="00932EB6">
              <w:rPr>
                <w:rFonts w:ascii="Arial" w:hAnsi="Arial" w:cs="Arial"/>
                <w:sz w:val="20"/>
                <w:szCs w:val="20"/>
              </w:rPr>
              <w:t>s</w:t>
            </w:r>
            <w:r w:rsidR="00E96412" w:rsidRPr="00932EB6">
              <w:rPr>
                <w:rFonts w:ascii="Arial" w:hAnsi="Arial" w:cs="Arial"/>
                <w:sz w:val="20"/>
                <w:szCs w:val="20"/>
              </w:rPr>
              <w:t xml:space="preserve"> items pertinent to </w:t>
            </w:r>
            <w:r w:rsidR="002806F9" w:rsidRPr="00932EB6">
              <w:rPr>
                <w:rFonts w:ascii="Arial" w:hAnsi="Arial" w:cs="Arial"/>
                <w:sz w:val="20"/>
                <w:szCs w:val="20"/>
              </w:rPr>
              <w:t xml:space="preserve">RNAV </w:t>
            </w:r>
            <w:r w:rsidR="003C2584">
              <w:rPr>
                <w:rFonts w:ascii="Arial" w:hAnsi="Arial" w:cs="Arial"/>
                <w:sz w:val="20"/>
                <w:szCs w:val="20"/>
              </w:rPr>
              <w:t xml:space="preserve">2 &amp; </w:t>
            </w:r>
            <w:r w:rsidR="002806F9" w:rsidRPr="00932EB6">
              <w:rPr>
                <w:rFonts w:ascii="Arial" w:hAnsi="Arial" w:cs="Arial"/>
                <w:sz w:val="20"/>
                <w:szCs w:val="20"/>
              </w:rPr>
              <w:t>1</w:t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 operations.</w:t>
            </w:r>
          </w:p>
        </w:tc>
        <w:tc>
          <w:tcPr>
            <w:tcW w:w="1620" w:type="dxa"/>
          </w:tcPr>
          <w:p w:rsidR="00CB03F7" w:rsidRPr="00932EB6" w:rsidRDefault="006E62ED" w:rsidP="00D841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□ yes □ no</w:t>
            </w:r>
          </w:p>
        </w:tc>
        <w:tc>
          <w:tcPr>
            <w:tcW w:w="1350" w:type="dxa"/>
          </w:tcPr>
          <w:p w:rsidR="00CB03F7" w:rsidRPr="00932EB6" w:rsidRDefault="00CB03F7" w:rsidP="007E41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3F7" w:rsidRPr="00CB03F7" w:rsidTr="00202A86">
        <w:trPr>
          <w:trHeight w:val="422"/>
        </w:trPr>
        <w:tc>
          <w:tcPr>
            <w:tcW w:w="10368" w:type="dxa"/>
          </w:tcPr>
          <w:p w:rsidR="00CB03F7" w:rsidRPr="00932EB6" w:rsidRDefault="00E96412" w:rsidP="00E9641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6</w:t>
            </w:r>
            <w:r w:rsidR="00CB03F7" w:rsidRPr="00932EB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Maintenance </w:t>
            </w:r>
            <w:proofErr w:type="spellStart"/>
            <w:r w:rsidRPr="00932EB6"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 w:rsidRPr="00932EB6">
              <w:rPr>
                <w:rFonts w:ascii="Arial" w:hAnsi="Arial" w:cs="Arial"/>
                <w:sz w:val="20"/>
                <w:szCs w:val="20"/>
              </w:rPr>
              <w:t xml:space="preserve"> or revision thereof th</w:t>
            </w:r>
            <w:r w:rsidR="00670A0C" w:rsidRPr="00932EB6">
              <w:rPr>
                <w:rFonts w:ascii="Arial" w:hAnsi="Arial" w:cs="Arial"/>
                <w:sz w:val="20"/>
                <w:szCs w:val="20"/>
              </w:rPr>
              <w:t>at include item pertinent to RNAV</w:t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 operations.</w:t>
            </w:r>
          </w:p>
        </w:tc>
        <w:tc>
          <w:tcPr>
            <w:tcW w:w="1620" w:type="dxa"/>
          </w:tcPr>
          <w:p w:rsidR="00CB03F7" w:rsidRPr="00932EB6" w:rsidRDefault="006E62ED" w:rsidP="00D841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□ yes □ no</w:t>
            </w:r>
          </w:p>
        </w:tc>
        <w:tc>
          <w:tcPr>
            <w:tcW w:w="1350" w:type="dxa"/>
          </w:tcPr>
          <w:p w:rsidR="00CB03F7" w:rsidRPr="00932EB6" w:rsidRDefault="00CB03F7" w:rsidP="007E41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3F7" w:rsidRPr="00CB03F7" w:rsidTr="00202A86">
        <w:trPr>
          <w:trHeight w:val="287"/>
        </w:trPr>
        <w:tc>
          <w:tcPr>
            <w:tcW w:w="10368" w:type="dxa"/>
          </w:tcPr>
          <w:p w:rsidR="00CB03F7" w:rsidRPr="00932EB6" w:rsidRDefault="00670A0C" w:rsidP="00202A86">
            <w:pPr>
              <w:pStyle w:val="ListParagraph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7. RNAV</w:t>
            </w:r>
            <w:r w:rsidR="00E96412" w:rsidRPr="00932EB6">
              <w:rPr>
                <w:rFonts w:ascii="Arial" w:hAnsi="Arial" w:cs="Arial"/>
                <w:sz w:val="20"/>
                <w:szCs w:val="20"/>
              </w:rPr>
              <w:t xml:space="preserve"> maintenance practices and procedures</w:t>
            </w:r>
            <w:r w:rsidR="00202A86" w:rsidRPr="00932EB6">
              <w:rPr>
                <w:rFonts w:ascii="Arial" w:hAnsi="Arial" w:cs="Arial"/>
                <w:sz w:val="20"/>
                <w:szCs w:val="20"/>
              </w:rPr>
              <w:t>.</w:t>
            </w:r>
            <w:r w:rsidR="00E96412" w:rsidRPr="00932E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2584">
              <w:rPr>
                <w:rFonts w:ascii="Arial" w:hAnsi="Arial" w:cs="Arial"/>
                <w:sz w:val="20"/>
                <w:szCs w:val="20"/>
              </w:rPr>
              <w:t>`</w:t>
            </w:r>
          </w:p>
        </w:tc>
        <w:tc>
          <w:tcPr>
            <w:tcW w:w="1620" w:type="dxa"/>
          </w:tcPr>
          <w:p w:rsidR="006E62ED" w:rsidRPr="00932EB6" w:rsidRDefault="00670A0C" w:rsidP="00D841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□ yes □ no</w:t>
            </w:r>
          </w:p>
        </w:tc>
        <w:tc>
          <w:tcPr>
            <w:tcW w:w="1350" w:type="dxa"/>
          </w:tcPr>
          <w:p w:rsidR="00CB03F7" w:rsidRPr="00932EB6" w:rsidRDefault="00CB03F7" w:rsidP="007E41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584" w:rsidRPr="00CB03F7" w:rsidTr="00202A86">
        <w:trPr>
          <w:trHeight w:val="287"/>
        </w:trPr>
        <w:tc>
          <w:tcPr>
            <w:tcW w:w="10368" w:type="dxa"/>
          </w:tcPr>
          <w:p w:rsidR="003C2584" w:rsidRPr="00932EB6" w:rsidRDefault="003C2584" w:rsidP="00202A86">
            <w:pPr>
              <w:pStyle w:val="ListParagraph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Evidence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vda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tegrity is compliant with RTCA DO-200A / EUROCAE ED-76A </w:t>
            </w:r>
          </w:p>
        </w:tc>
        <w:tc>
          <w:tcPr>
            <w:tcW w:w="1620" w:type="dxa"/>
          </w:tcPr>
          <w:p w:rsidR="003C2584" w:rsidRPr="00932EB6" w:rsidRDefault="00BD003C" w:rsidP="00D841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□ yes □ no</w:t>
            </w:r>
          </w:p>
        </w:tc>
        <w:tc>
          <w:tcPr>
            <w:tcW w:w="1350" w:type="dxa"/>
          </w:tcPr>
          <w:p w:rsidR="003C2584" w:rsidRPr="00932EB6" w:rsidRDefault="003C2584" w:rsidP="007E41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3F7" w:rsidRPr="00CB03F7" w:rsidTr="00202A86">
        <w:tc>
          <w:tcPr>
            <w:tcW w:w="10368" w:type="dxa"/>
          </w:tcPr>
          <w:p w:rsidR="00CB03F7" w:rsidRPr="00932EB6" w:rsidRDefault="00BD003C" w:rsidP="00D6568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E96412" w:rsidRPr="00932EB6">
              <w:rPr>
                <w:rFonts w:ascii="Arial" w:hAnsi="Arial" w:cs="Arial"/>
                <w:sz w:val="20"/>
                <w:szCs w:val="20"/>
              </w:rPr>
              <w:t xml:space="preserve">. Service Bulletin, STC or Major Modification Approval Documentation,  </w:t>
            </w:r>
          </w:p>
        </w:tc>
        <w:tc>
          <w:tcPr>
            <w:tcW w:w="1620" w:type="dxa"/>
          </w:tcPr>
          <w:p w:rsidR="00CB03F7" w:rsidRPr="00932EB6" w:rsidRDefault="006E62ED" w:rsidP="00D841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□ yes □ no</w:t>
            </w:r>
          </w:p>
        </w:tc>
        <w:tc>
          <w:tcPr>
            <w:tcW w:w="1350" w:type="dxa"/>
          </w:tcPr>
          <w:p w:rsidR="00CB03F7" w:rsidRPr="00932EB6" w:rsidRDefault="00CB03F7" w:rsidP="007E41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6D9" w:rsidRPr="00CB03F7" w:rsidTr="00202A86">
        <w:tc>
          <w:tcPr>
            <w:tcW w:w="10368" w:type="dxa"/>
          </w:tcPr>
          <w:p w:rsidR="00F106D9" w:rsidRPr="00932EB6" w:rsidRDefault="00BD003C" w:rsidP="00FE65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F106D9" w:rsidRPr="00932EB6">
              <w:rPr>
                <w:rFonts w:ascii="Arial" w:hAnsi="Arial" w:cs="Arial"/>
                <w:sz w:val="20"/>
                <w:szCs w:val="20"/>
              </w:rPr>
              <w:t>. Human / Machine / Environment Interaction review</w:t>
            </w:r>
          </w:p>
        </w:tc>
        <w:tc>
          <w:tcPr>
            <w:tcW w:w="1620" w:type="dxa"/>
          </w:tcPr>
          <w:p w:rsidR="00F106D9" w:rsidRPr="00932EB6" w:rsidRDefault="00F106D9" w:rsidP="00D841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□ yes □ no</w:t>
            </w:r>
          </w:p>
        </w:tc>
        <w:tc>
          <w:tcPr>
            <w:tcW w:w="1350" w:type="dxa"/>
          </w:tcPr>
          <w:p w:rsidR="00F106D9" w:rsidRPr="00932EB6" w:rsidRDefault="00F106D9" w:rsidP="00FE65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6D9" w:rsidRPr="00CB03F7" w:rsidTr="00202A86">
        <w:tc>
          <w:tcPr>
            <w:tcW w:w="10368" w:type="dxa"/>
          </w:tcPr>
          <w:p w:rsidR="00F106D9" w:rsidRPr="00932EB6" w:rsidRDefault="00BD003C" w:rsidP="00FE65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F106D9" w:rsidRPr="00932EB6">
              <w:rPr>
                <w:rFonts w:ascii="Arial" w:hAnsi="Arial" w:cs="Arial"/>
                <w:sz w:val="20"/>
                <w:szCs w:val="20"/>
              </w:rPr>
              <w:t>. Quality System Risk Assessment</w:t>
            </w:r>
          </w:p>
        </w:tc>
        <w:tc>
          <w:tcPr>
            <w:tcW w:w="1620" w:type="dxa"/>
          </w:tcPr>
          <w:p w:rsidR="00F106D9" w:rsidRPr="00932EB6" w:rsidRDefault="00F106D9" w:rsidP="00D841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□ yes □ no</w:t>
            </w:r>
          </w:p>
        </w:tc>
        <w:tc>
          <w:tcPr>
            <w:tcW w:w="1350" w:type="dxa"/>
          </w:tcPr>
          <w:p w:rsidR="00F106D9" w:rsidRPr="00932EB6" w:rsidRDefault="00F106D9" w:rsidP="00FE65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122F" w:rsidRDefault="00C1122F" w:rsidP="00C1122F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CB03F7" w:rsidRPr="00C1122F" w:rsidRDefault="00A924E1" w:rsidP="00C1122F">
      <w:pPr>
        <w:spacing w:after="0" w:line="240" w:lineRule="auto"/>
        <w:rPr>
          <w:rFonts w:ascii="Arial" w:hAnsi="Arial" w:cs="Arial"/>
          <w:sz w:val="12"/>
          <w:szCs w:val="12"/>
        </w:rPr>
      </w:pPr>
      <w:r w:rsidRPr="00C1122F">
        <w:rPr>
          <w:rFonts w:ascii="Arial" w:hAnsi="Arial" w:cs="Arial"/>
          <w:sz w:val="12"/>
          <w:szCs w:val="12"/>
        </w:rPr>
        <w:t xml:space="preserve">CAAS(FO) </w:t>
      </w:r>
      <w:r w:rsidR="00C1122F" w:rsidRPr="00C1122F">
        <w:rPr>
          <w:rFonts w:ascii="Arial" w:hAnsi="Arial" w:cs="Arial"/>
          <w:sz w:val="12"/>
          <w:szCs w:val="12"/>
        </w:rPr>
        <w:t>171</w:t>
      </w:r>
    </w:p>
    <w:p w:rsidR="00C1122F" w:rsidRPr="00C1122F" w:rsidRDefault="00BD05C0" w:rsidP="00C428B4">
      <w:pPr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R2</w:t>
      </w:r>
      <w:r w:rsidR="004E7427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>07</w:t>
      </w:r>
      <w:r w:rsidR="00C1122F" w:rsidRPr="00C1122F">
        <w:rPr>
          <w:rFonts w:ascii="Arial" w:hAnsi="Arial" w:cs="Arial"/>
          <w:sz w:val="12"/>
          <w:szCs w:val="12"/>
        </w:rPr>
        <w:t>/1</w:t>
      </w:r>
      <w:r>
        <w:rPr>
          <w:rFonts w:ascii="Arial" w:hAnsi="Arial" w:cs="Arial"/>
          <w:sz w:val="12"/>
          <w:szCs w:val="12"/>
        </w:rPr>
        <w:t>9</w:t>
      </w:r>
      <w:r w:rsidR="00C428B4">
        <w:rPr>
          <w:rFonts w:ascii="Arial" w:hAnsi="Arial" w:cs="Arial"/>
          <w:sz w:val="12"/>
          <w:szCs w:val="12"/>
        </w:rPr>
        <w:tab/>
      </w:r>
      <w:r w:rsidR="00C428B4">
        <w:rPr>
          <w:rFonts w:ascii="Arial" w:hAnsi="Arial" w:cs="Arial"/>
          <w:sz w:val="12"/>
          <w:szCs w:val="12"/>
        </w:rPr>
        <w:tab/>
      </w:r>
      <w:r w:rsidR="00C428B4">
        <w:rPr>
          <w:rFonts w:ascii="Arial" w:hAnsi="Arial" w:cs="Arial"/>
          <w:sz w:val="12"/>
          <w:szCs w:val="12"/>
        </w:rPr>
        <w:tab/>
      </w:r>
      <w:r w:rsidR="00C428B4">
        <w:rPr>
          <w:rFonts w:ascii="Arial" w:hAnsi="Arial" w:cs="Arial"/>
          <w:sz w:val="12"/>
          <w:szCs w:val="12"/>
        </w:rPr>
        <w:tab/>
      </w:r>
      <w:r w:rsidR="00C428B4">
        <w:rPr>
          <w:rFonts w:ascii="Arial" w:hAnsi="Arial" w:cs="Arial"/>
          <w:sz w:val="12"/>
          <w:szCs w:val="12"/>
        </w:rPr>
        <w:tab/>
      </w:r>
      <w:r w:rsidR="00C428B4">
        <w:rPr>
          <w:rFonts w:ascii="Arial" w:hAnsi="Arial" w:cs="Arial"/>
          <w:sz w:val="12"/>
          <w:szCs w:val="12"/>
        </w:rPr>
        <w:tab/>
      </w:r>
      <w:r w:rsidR="00C428B4">
        <w:rPr>
          <w:rFonts w:ascii="Arial" w:hAnsi="Arial" w:cs="Arial"/>
          <w:sz w:val="12"/>
          <w:szCs w:val="12"/>
        </w:rPr>
        <w:tab/>
      </w:r>
      <w:r w:rsidR="00C428B4">
        <w:rPr>
          <w:rFonts w:ascii="Arial" w:hAnsi="Arial" w:cs="Arial"/>
          <w:sz w:val="12"/>
          <w:szCs w:val="12"/>
        </w:rPr>
        <w:tab/>
      </w:r>
      <w:r w:rsidR="00C428B4">
        <w:rPr>
          <w:rFonts w:ascii="Arial" w:hAnsi="Arial" w:cs="Arial"/>
          <w:sz w:val="12"/>
          <w:szCs w:val="12"/>
        </w:rPr>
        <w:tab/>
      </w:r>
      <w:r w:rsidR="00C428B4">
        <w:rPr>
          <w:rFonts w:ascii="Arial" w:hAnsi="Arial" w:cs="Arial"/>
          <w:sz w:val="12"/>
          <w:szCs w:val="12"/>
        </w:rPr>
        <w:tab/>
      </w:r>
      <w:r w:rsidR="00C428B4">
        <w:rPr>
          <w:rFonts w:ascii="Arial" w:hAnsi="Arial" w:cs="Arial"/>
          <w:sz w:val="12"/>
          <w:szCs w:val="12"/>
        </w:rPr>
        <w:tab/>
      </w:r>
      <w:r w:rsidR="00C428B4">
        <w:rPr>
          <w:rFonts w:ascii="Arial" w:hAnsi="Arial" w:cs="Arial"/>
          <w:sz w:val="12"/>
          <w:szCs w:val="12"/>
        </w:rPr>
        <w:tab/>
      </w:r>
      <w:r w:rsidR="00C428B4">
        <w:rPr>
          <w:rFonts w:ascii="Arial" w:hAnsi="Arial" w:cs="Arial"/>
          <w:sz w:val="12"/>
          <w:szCs w:val="12"/>
        </w:rPr>
        <w:tab/>
      </w:r>
      <w:r w:rsidR="00C428B4">
        <w:rPr>
          <w:rFonts w:ascii="Arial" w:hAnsi="Arial" w:cs="Arial"/>
          <w:sz w:val="12"/>
          <w:szCs w:val="12"/>
        </w:rPr>
        <w:tab/>
      </w:r>
      <w:r w:rsidR="00C428B4">
        <w:rPr>
          <w:rFonts w:ascii="Arial" w:hAnsi="Arial" w:cs="Arial"/>
          <w:sz w:val="12"/>
          <w:szCs w:val="12"/>
        </w:rPr>
        <w:tab/>
      </w:r>
      <w:r w:rsidR="00C428B4">
        <w:rPr>
          <w:rFonts w:ascii="Arial" w:hAnsi="Arial" w:cs="Arial"/>
          <w:sz w:val="12"/>
          <w:szCs w:val="12"/>
        </w:rPr>
        <w:tab/>
      </w:r>
      <w:r w:rsidR="00C1122F" w:rsidRPr="00C1122F">
        <w:rPr>
          <w:rFonts w:ascii="Arial" w:hAnsi="Arial" w:cs="Arial"/>
          <w:sz w:val="12"/>
          <w:szCs w:val="12"/>
        </w:rPr>
        <w:t xml:space="preserve">Page 1 of 1 </w:t>
      </w:r>
    </w:p>
    <w:sectPr w:rsidR="00C1122F" w:rsidRPr="00C1122F" w:rsidSect="00C112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296" w:right="1440" w:bottom="864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808" w:rsidRDefault="00247808" w:rsidP="0045747C">
      <w:pPr>
        <w:spacing w:after="0" w:line="240" w:lineRule="auto"/>
      </w:pPr>
      <w:r>
        <w:separator/>
      </w:r>
    </w:p>
  </w:endnote>
  <w:endnote w:type="continuationSeparator" w:id="0">
    <w:p w:rsidR="00247808" w:rsidRDefault="00247808" w:rsidP="00457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9EE" w:rsidRDefault="00A229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B9C" w:rsidRDefault="00FC4B9C">
    <w:pPr>
      <w:pStyle w:val="Footer"/>
    </w:pPr>
  </w:p>
  <w:p w:rsidR="00FC4B9C" w:rsidRDefault="00FC4B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9EE" w:rsidRDefault="00A22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808" w:rsidRDefault="00247808" w:rsidP="0045747C">
      <w:pPr>
        <w:spacing w:after="0" w:line="240" w:lineRule="auto"/>
      </w:pPr>
      <w:r>
        <w:separator/>
      </w:r>
    </w:p>
  </w:footnote>
  <w:footnote w:type="continuationSeparator" w:id="0">
    <w:p w:rsidR="00247808" w:rsidRDefault="00247808" w:rsidP="00457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9EE" w:rsidRDefault="00A229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9EE" w:rsidRDefault="00A229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9EE" w:rsidRDefault="00A229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8259C"/>
    <w:multiLevelType w:val="hybridMultilevel"/>
    <w:tmpl w:val="FD74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F7"/>
    <w:rsid w:val="0004732F"/>
    <w:rsid w:val="00073FDA"/>
    <w:rsid w:val="000A300A"/>
    <w:rsid w:val="001B65AD"/>
    <w:rsid w:val="001C6053"/>
    <w:rsid w:val="00202A86"/>
    <w:rsid w:val="002265E0"/>
    <w:rsid w:val="00242BD5"/>
    <w:rsid w:val="00247808"/>
    <w:rsid w:val="00272500"/>
    <w:rsid w:val="002806F9"/>
    <w:rsid w:val="00382AF6"/>
    <w:rsid w:val="003C2584"/>
    <w:rsid w:val="0045747C"/>
    <w:rsid w:val="004B57D2"/>
    <w:rsid w:val="004B79EA"/>
    <w:rsid w:val="004E5E4D"/>
    <w:rsid w:val="004E7427"/>
    <w:rsid w:val="004E7D3B"/>
    <w:rsid w:val="00594FD5"/>
    <w:rsid w:val="005969CD"/>
    <w:rsid w:val="006354AA"/>
    <w:rsid w:val="00670A0C"/>
    <w:rsid w:val="0068782A"/>
    <w:rsid w:val="006B0C6B"/>
    <w:rsid w:val="006B66A1"/>
    <w:rsid w:val="006E62ED"/>
    <w:rsid w:val="007B2DA3"/>
    <w:rsid w:val="007C3CFD"/>
    <w:rsid w:val="007E3653"/>
    <w:rsid w:val="007E41F6"/>
    <w:rsid w:val="00816D65"/>
    <w:rsid w:val="00821350"/>
    <w:rsid w:val="00881B3E"/>
    <w:rsid w:val="00892B1D"/>
    <w:rsid w:val="008E525B"/>
    <w:rsid w:val="008E541C"/>
    <w:rsid w:val="00932EB6"/>
    <w:rsid w:val="009672C2"/>
    <w:rsid w:val="009C6E4B"/>
    <w:rsid w:val="00A05946"/>
    <w:rsid w:val="00A105CD"/>
    <w:rsid w:val="00A229EE"/>
    <w:rsid w:val="00A924E1"/>
    <w:rsid w:val="00AF1897"/>
    <w:rsid w:val="00B42AF9"/>
    <w:rsid w:val="00B4743D"/>
    <w:rsid w:val="00BB40CF"/>
    <w:rsid w:val="00BB7B01"/>
    <w:rsid w:val="00BD003C"/>
    <w:rsid w:val="00BD05C0"/>
    <w:rsid w:val="00C1122F"/>
    <w:rsid w:val="00C23A80"/>
    <w:rsid w:val="00C36CF3"/>
    <w:rsid w:val="00C428B4"/>
    <w:rsid w:val="00C619B7"/>
    <w:rsid w:val="00CB03F7"/>
    <w:rsid w:val="00CE7695"/>
    <w:rsid w:val="00D43DE0"/>
    <w:rsid w:val="00D52C1A"/>
    <w:rsid w:val="00D6568D"/>
    <w:rsid w:val="00D8415C"/>
    <w:rsid w:val="00DB6B27"/>
    <w:rsid w:val="00E2583B"/>
    <w:rsid w:val="00E568F3"/>
    <w:rsid w:val="00E96412"/>
    <w:rsid w:val="00EE0AF9"/>
    <w:rsid w:val="00EE2ABC"/>
    <w:rsid w:val="00F106D9"/>
    <w:rsid w:val="00F645D1"/>
    <w:rsid w:val="00F73991"/>
    <w:rsid w:val="00F84004"/>
    <w:rsid w:val="00FA1D09"/>
    <w:rsid w:val="00FC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3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B03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59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47C"/>
  </w:style>
  <w:style w:type="paragraph" w:styleId="Footer">
    <w:name w:val="footer"/>
    <w:basedOn w:val="Normal"/>
    <w:link w:val="FooterChar"/>
    <w:uiPriority w:val="99"/>
    <w:unhideWhenUsed/>
    <w:rsid w:val="00457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47C"/>
  </w:style>
  <w:style w:type="paragraph" w:styleId="BalloonText">
    <w:name w:val="Balloon Text"/>
    <w:basedOn w:val="Normal"/>
    <w:link w:val="BalloonTextChar"/>
    <w:uiPriority w:val="99"/>
    <w:semiHidden/>
    <w:unhideWhenUsed/>
    <w:rsid w:val="0045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15743-2EA6-4481-8783-816DF76B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1-28T06:36:00Z</dcterms:created>
  <dcterms:modified xsi:type="dcterms:W3CDTF">2020-01-2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Louis_SOON@caas.gov.sg</vt:lpwstr>
  </property>
  <property fmtid="{D5CDD505-2E9C-101B-9397-08002B2CF9AE}" pid="5" name="MSIP_Label_3f9331f7-95a2-472a-92bc-d73219eb516b_SetDate">
    <vt:lpwstr>2020-01-28T06:36:43.1013053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9ff774bf-eaaf-44aa-ba26-7c936be41749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Louis_SOON@caas.gov.sg</vt:lpwstr>
  </property>
  <property fmtid="{D5CDD505-2E9C-101B-9397-08002B2CF9AE}" pid="13" name="MSIP_Label_4f288355-fb4c-44cd-b9ca-40cfc2aee5f8_SetDate">
    <vt:lpwstr>2020-01-28T06:36:43.1013053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9ff774bf-eaaf-44aa-ba26-7c936be41749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